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BB53F2" w:rsidRPr="00512593" w14:paraId="53447AD8" w14:textId="77777777" w:rsidTr="00BB53F2"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B5553" w14:textId="272F5AA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: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60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 </w:t>
            </w:r>
          </w:p>
          <w:p w14:paraId="730BA2E1" w14:textId="466B2DD6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е в порядке возрастания числа: 1,275; 0,128; 1,281; 12,82; 1,027</w:t>
            </w:r>
          </w:p>
          <w:p w14:paraId="700254B8" w14:textId="1051891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скорость пешехода, если путь 42 км он прошел за 10 часов. </w:t>
            </w:r>
          </w:p>
          <w:p w14:paraId="2478FCAC" w14:textId="7FE6206D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лите 2,34789 до десятых </w:t>
            </w:r>
          </w:p>
          <w:p w14:paraId="508226A1" w14:textId="3A76F67A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A5BC82D" wp14:editId="56209CD9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72720</wp:posOffset>
                  </wp:positionV>
                  <wp:extent cx="1328420" cy="396875"/>
                  <wp:effectExtent l="0" t="0" r="5080" b="3175"/>
                  <wp:wrapTight wrapText="bothSides">
                    <wp:wrapPolygon edited="0">
                      <wp:start x="0" y="0"/>
                      <wp:lineTo x="0" y="20736"/>
                      <wp:lineTo x="21373" y="20736"/>
                      <wp:lineTo x="21373" y="0"/>
                      <wp:lineTo x="0" y="0"/>
                    </wp:wrapPolygon>
                  </wp:wrapTight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0C7A8" w14:textId="3365D948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ь: </w:t>
            </w:r>
          </w:p>
          <w:p w14:paraId="1AC8315B" w14:textId="7FBAD797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21D0" w14:textId="1A47E53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ю по каратэ посещает 40 детей. Из них 20% составляют девочки.</w:t>
            </w:r>
          </w:p>
          <w:p w14:paraId="1F9573FE" w14:textId="564D41C4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девочек посещают секцию каратэ?  </w:t>
            </w:r>
          </w:p>
          <w:p w14:paraId="7ABF103B" w14:textId="02389C1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 площадь прямоугольника, если его ширина 1,9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длина вдвое больше.</w:t>
            </w:r>
          </w:p>
          <w:p w14:paraId="0ED1E9F7" w14:textId="5BDBDFA3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уравнение 4,2х + 0,3х = 13,5</w:t>
            </w:r>
          </w:p>
          <w:p w14:paraId="7E299388" w14:textId="5FCF991C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значение выражения: </w:t>
            </w:r>
          </w:p>
          <w:p w14:paraId="260962BA" w14:textId="21C4273B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 + 0,16 ∙ 4,5</w:t>
            </w:r>
          </w:p>
          <w:p w14:paraId="511D43AC" w14:textId="6D8DDBBB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скорость теплохода 24,5 км/ч, скорость течения реки 1,3 км/ч.</w:t>
            </w:r>
          </w:p>
          <w:p w14:paraId="4825D53B" w14:textId="27622E0E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теплоход 0,4ч плыл по озеру, а затем 3,5ч по реке против течения.</w:t>
            </w:r>
          </w:p>
          <w:p w14:paraId="7F03B246" w14:textId="1D94D66A" w:rsidR="00BB53F2" w:rsidRPr="00512593" w:rsidRDefault="00BB53F2" w:rsidP="0051259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путь прошёл теплоход за всё это время?</w:t>
            </w:r>
          </w:p>
        </w:tc>
      </w:tr>
    </w:tbl>
    <w:p w14:paraId="309E0EA8" w14:textId="686AA960" w:rsidR="00F7373B" w:rsidRDefault="00594C1A" w:rsidP="00594C1A">
      <w:pPr>
        <w:shd w:val="clear" w:color="auto" w:fill="F5F5F5"/>
        <w:spacing w:after="0" w:line="245" w:lineRule="atLeast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по математике в 6 класс</w:t>
      </w:r>
    </w:p>
    <w:p w14:paraId="4D17EE61" w14:textId="77777777" w:rsidR="00594C1A" w:rsidRPr="000D640F" w:rsidRDefault="00594C1A" w:rsidP="00594C1A">
      <w:pPr>
        <w:shd w:val="clear" w:color="auto" w:fill="F5F5F5"/>
        <w:spacing w:after="0" w:line="245" w:lineRule="atLeast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A2EC37" w14:textId="1B4CC057" w:rsidR="00BB53F2" w:rsidRPr="000D640F" w:rsidRDefault="00BB53F2" w:rsidP="00F7373B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821230" w14:textId="77777777" w:rsidR="00512593" w:rsidRDefault="00512593" w:rsidP="00F2123D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51EE9A" w14:textId="77777777" w:rsidR="00512593" w:rsidRDefault="00512593" w:rsidP="00F2123D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361342" w14:textId="77777777" w:rsidR="00512593" w:rsidRDefault="00512593" w:rsidP="00F2123D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FB690" w14:textId="77777777" w:rsidR="00512593" w:rsidRDefault="00512593" w:rsidP="00F2123D">
      <w:pPr>
        <w:shd w:val="clear" w:color="auto" w:fill="F5F5F5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12593" w:rsidSect="00074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746FC"/>
    <w:rsid w:val="000B3B4C"/>
    <w:rsid w:val="000D640F"/>
    <w:rsid w:val="000E325B"/>
    <w:rsid w:val="0017305A"/>
    <w:rsid w:val="00284B1B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B388-177D-4BAF-85A5-B8A8971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38:00Z</dcterms:modified>
</cp:coreProperties>
</file>